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8513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5FDC3AF5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A756E2">
        <w:t>Волі, 68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033031FA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D55AD4">
        <w:t xml:space="preserve"> </w:t>
      </w:r>
      <w:r w:rsidR="00A756E2">
        <w:t>Волі, 68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001256F3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D55AD4">
        <w:rPr>
          <w:spacing w:val="-2"/>
          <w:szCs w:val="28"/>
        </w:rPr>
        <w:t xml:space="preserve"> </w:t>
      </w:r>
      <w:r w:rsidR="00A756E2">
        <w:rPr>
          <w:spacing w:val="-2"/>
          <w:szCs w:val="28"/>
        </w:rPr>
        <w:t>Волі, 68</w:t>
      </w:r>
      <w:bookmarkStart w:id="0" w:name="_GoBack"/>
      <w:bookmarkEnd w:id="0"/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CB567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732E" w14:textId="77777777" w:rsidR="006B527B" w:rsidRDefault="006B527B">
      <w:r>
        <w:separator/>
      </w:r>
    </w:p>
  </w:endnote>
  <w:endnote w:type="continuationSeparator" w:id="0">
    <w:p w14:paraId="16BAAB87" w14:textId="77777777" w:rsidR="006B527B" w:rsidRDefault="006B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C696" w14:textId="77777777" w:rsidR="006B527B" w:rsidRDefault="006B527B">
      <w:r>
        <w:separator/>
      </w:r>
    </w:p>
  </w:footnote>
  <w:footnote w:type="continuationSeparator" w:id="0">
    <w:p w14:paraId="2721CF35" w14:textId="77777777" w:rsidR="006B527B" w:rsidRDefault="006B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311C8E9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AC1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27B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56E2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0F0B31A-2C6B-4631-B4CD-975E653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2</cp:revision>
  <cp:lastPrinted>2022-06-24T09:15:00Z</cp:lastPrinted>
  <dcterms:created xsi:type="dcterms:W3CDTF">2024-01-03T10:44:00Z</dcterms:created>
  <dcterms:modified xsi:type="dcterms:W3CDTF">2024-03-18T14:39:00Z</dcterms:modified>
</cp:coreProperties>
</file>